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4D37" w14:textId="48CF3588"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47971151"/>
      <w:bookmarkStart w:id="2" w:name="_GoBack"/>
      <w:bookmarkEnd w:id="2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3FB18" wp14:editId="51049C2A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4D7E5B" w14:paraId="0FBFA898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08F3E5B3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D7E5B" w14:paraId="274940C5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46B39B45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73588DEA" w14:textId="77777777" w:rsidR="004D7E5B" w:rsidRPr="00AD4BF4" w:rsidRDefault="004D7E5B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D7E5B" w14:paraId="5DCECEFF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40469BA9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FCE70EB" w14:textId="77777777" w:rsidR="004D7E5B" w:rsidRPr="00AD4BF4" w:rsidRDefault="004D7E5B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1E7EE91" w14:textId="77777777" w:rsidR="004D7E5B" w:rsidRDefault="004D7E5B" w:rsidP="00AF0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3FB18" id="Прямоугольник 2" o:spid="_x0000_s1026" style="position:absolute;left:0;text-align:left;margin-left:-29.25pt;margin-top:-19.55pt;width:216.75pt;height:8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4D7E5B" w14:paraId="0FBFA898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08F3E5B3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4D7E5B" w14:paraId="274940C5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46B39B45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73588DEA" w14:textId="77777777" w:rsidR="004D7E5B" w:rsidRPr="00AD4BF4" w:rsidRDefault="004D7E5B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4D7E5B" w14:paraId="5DCECEFF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40469BA9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FCE70EB" w14:textId="77777777" w:rsidR="004D7E5B" w:rsidRPr="00AD4BF4" w:rsidRDefault="004D7E5B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61E7EE91" w14:textId="77777777" w:rsidR="004D7E5B" w:rsidRDefault="004D7E5B" w:rsidP="00AF08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="00C65FD1"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Pr="00AF08E9">
        <w:rPr>
          <w:rFonts w:cs="Times New Roman"/>
          <w:color w:val="FFFFFF" w:themeColor="background1"/>
          <w:sz w:val="12"/>
          <w:szCs w:val="20"/>
        </w:rPr>
        <w:t>Заявление о внесении изменений в сведения, включенные в национальный реестр специалистов в области строительства</w:t>
      </w:r>
      <w:bookmarkEnd w:id="1"/>
    </w:p>
    <w:p w14:paraId="6ACEAB16" w14:textId="50458C21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)</w:t>
      </w:r>
    </w:p>
    <w:p w14:paraId="15865D30" w14:textId="77777777" w:rsidR="00AF08E9" w:rsidRPr="00AF08E9" w:rsidRDefault="00AF08E9" w:rsidP="00AF08E9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5EB1A705" w14:textId="77777777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60614793" w14:textId="77777777" w:rsidR="00AF08E9" w:rsidRPr="00AF08E9" w:rsidRDefault="00AF08E9" w:rsidP="00AF08E9">
      <w:pPr>
        <w:suppressAutoHyphens/>
        <w:spacing w:before="240" w:after="24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14:paraId="0F03CDAA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ведения о заявителе</w:t>
      </w:r>
    </w:p>
    <w:tbl>
      <w:tblPr>
        <w:tblStyle w:val="af6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F08E9" w:rsidRPr="00AF08E9" w14:paraId="1DDDC33F" w14:textId="77777777" w:rsidTr="00EF64A9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1FF59E85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CCF0ACA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88C82AC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5F9815E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9B3B433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717DFF2F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0D4C3ABA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E14C166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7DBF3E3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075AEC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70F8F45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CC2C51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5BD6F4D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AF81F5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81C12C4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607BCAB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3EC5A17E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808A59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CA38320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ED1407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6431E41B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7EA57A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F08E9" w:rsidRPr="00AF08E9" w14:paraId="66565E48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6FE9879E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6908C75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10D4EF5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53ED903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C1E0F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DF9DC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8B38F9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9765B9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A263EF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849DAD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45CB5BA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3B4A20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3B97B6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BFFE79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9262E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D04A5B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35957D46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1A6BD34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7A0CCFEC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73AC6C56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2F3B38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3B3EBA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E222A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757A2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01057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A3AF28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77188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DF4099E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621DCC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20554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F735B9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78E1D9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212840D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B6097C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8C50991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58917F2D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AF08E9">
        <w:rPr>
          <w:rFonts w:cs="Times New Roman"/>
          <w:b/>
          <w:sz w:val="24"/>
          <w:vertAlign w:val="superscript"/>
        </w:rPr>
        <w:footnoteReference w:id="2"/>
      </w:r>
    </w:p>
    <w:p w14:paraId="60C8D7A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заявителе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140640F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4EF72403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разрешении на работу заявителя, не являющегося гражданином Российской Федерации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A2D7096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заявител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F08E9" w:rsidRPr="00AF08E9" w14:paraId="6A446A7F" w14:textId="77777777" w:rsidTr="00EF64A9">
        <w:trPr>
          <w:cantSplit/>
        </w:trPr>
        <w:tc>
          <w:tcPr>
            <w:tcW w:w="3261" w:type="dxa"/>
            <w:vAlign w:val="bottom"/>
          </w:tcPr>
          <w:p w14:paraId="3C45211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4313D0F7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B1A68FD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5DB6710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5C502C5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F3A9722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341554EA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207E62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F08E9" w:rsidRPr="00AF08E9" w14:paraId="65066FAE" w14:textId="77777777" w:rsidTr="00EF64A9">
        <w:trPr>
          <w:cantSplit/>
        </w:trPr>
        <w:tc>
          <w:tcPr>
            <w:tcW w:w="5000" w:type="pct"/>
            <w:vAlign w:val="bottom"/>
          </w:tcPr>
          <w:p w14:paraId="31675A7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AF08E9" w:rsidRPr="00AF08E9" w14:paraId="2391B6B0" w14:textId="77777777" w:rsidTr="00EF64A9">
        <w:trPr>
          <w:cantSplit/>
        </w:trPr>
        <w:tc>
          <w:tcPr>
            <w:tcW w:w="5000" w:type="pct"/>
          </w:tcPr>
          <w:p w14:paraId="42F747FE" w14:textId="77777777" w:rsidR="00AF08E9" w:rsidRPr="00AF08E9" w:rsidRDefault="00AF08E9" w:rsidP="00AF08E9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AF08E9">
              <w:rPr>
                <w:rFonts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AF08E9" w:rsidRPr="00AF08E9" w14:paraId="3F79811F" w14:textId="77777777" w:rsidTr="00EF64A9">
        <w:trPr>
          <w:cantSplit/>
        </w:trPr>
        <w:tc>
          <w:tcPr>
            <w:tcW w:w="2410" w:type="dxa"/>
            <w:vAlign w:val="bottom"/>
          </w:tcPr>
          <w:p w14:paraId="281A487E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6943" w:type="dxa"/>
            <w:gridSpan w:val="3"/>
            <w:vAlign w:val="bottom"/>
          </w:tcPr>
          <w:p w14:paraId="135BD95A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45AE016D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731FD6B" w14:textId="77777777" w:rsidTr="00EF64A9">
        <w:trPr>
          <w:cantSplit/>
        </w:trPr>
        <w:tc>
          <w:tcPr>
            <w:tcW w:w="2410" w:type="dxa"/>
            <w:vAlign w:val="bottom"/>
          </w:tcPr>
          <w:p w14:paraId="335B69E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Место рождения:</w:t>
            </w:r>
          </w:p>
        </w:tc>
        <w:tc>
          <w:tcPr>
            <w:tcW w:w="6943" w:type="dxa"/>
            <w:gridSpan w:val="3"/>
            <w:vAlign w:val="bottom"/>
          </w:tcPr>
          <w:p w14:paraId="54FA0B52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17912B2C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DBF67D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3D3C1D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6C1F0B63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300433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902B4ED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04CB9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11612D4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7E3989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966955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5811AEAA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62427BD6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F7CCFF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6AB488B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B95A36D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7AD9A06F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40ABBF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5A6C3F2F" w14:textId="77777777" w:rsidTr="00EF64A9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1127986C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9ECBAE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9CA53F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04A2E5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6E9F57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79F0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0B5EE6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4446A9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FB9A5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00E20E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90FE5E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F38F0F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7C4062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2C8F2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67CE9F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70F20D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08AD538C" w14:textId="77777777" w:rsidTr="00EF64A9">
        <w:trPr>
          <w:cantSplit/>
        </w:trPr>
        <w:tc>
          <w:tcPr>
            <w:tcW w:w="4972" w:type="dxa"/>
            <w:gridSpan w:val="3"/>
            <w:vAlign w:val="bottom"/>
          </w:tcPr>
          <w:p w14:paraId="05C0CEC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50CAA1C8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370EC1C" w14:textId="77777777" w:rsidTr="00EF64A9">
        <w:trPr>
          <w:cantSplit/>
        </w:trPr>
        <w:tc>
          <w:tcPr>
            <w:tcW w:w="4820" w:type="dxa"/>
            <w:gridSpan w:val="2"/>
            <w:vAlign w:val="bottom"/>
          </w:tcPr>
          <w:p w14:paraId="7C6AC5D2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273410B0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FFED444" w14:textId="77777777" w:rsidTr="00EF64A9">
        <w:trPr>
          <w:cantSplit/>
        </w:trPr>
        <w:tc>
          <w:tcPr>
            <w:tcW w:w="4820" w:type="dxa"/>
            <w:gridSpan w:val="2"/>
          </w:tcPr>
          <w:p w14:paraId="6E1E9C2D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275A586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AF08E9" w:rsidRPr="00AF08E9" w14:paraId="7C89112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2214E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11E9D8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3164BFC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AF08E9" w:rsidRPr="00AF08E9" w14:paraId="4E9270D4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0E8CE74F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AD04A8" w14:textId="77777777" w:rsidTr="00EF64A9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62FF640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3"/>
            </w: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14:paraId="5A989000" w14:textId="42FA4896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 по направлению подготовки в области строительств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AF08E9" w:rsidRPr="00AF08E9" w14:paraId="05499D08" w14:textId="77777777" w:rsidTr="00EF64A9">
        <w:trPr>
          <w:cantSplit/>
        </w:trPr>
        <w:tc>
          <w:tcPr>
            <w:tcW w:w="3544" w:type="dxa"/>
            <w:gridSpan w:val="2"/>
            <w:vAlign w:val="bottom"/>
          </w:tcPr>
          <w:p w14:paraId="29D92A4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14:paraId="0B382E01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57CE6C79" w14:textId="77777777" w:rsidTr="00EF64A9">
        <w:trPr>
          <w:cantSplit/>
        </w:trPr>
        <w:tc>
          <w:tcPr>
            <w:tcW w:w="2368" w:type="dxa"/>
            <w:vAlign w:val="bottom"/>
          </w:tcPr>
          <w:p w14:paraId="7419E603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14:paraId="209A0471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14:paraId="4FA9268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27392F0A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5AEE1F6" w14:textId="77777777" w:rsidTr="00EF64A9">
        <w:trPr>
          <w:cantSplit/>
        </w:trPr>
        <w:tc>
          <w:tcPr>
            <w:tcW w:w="3873" w:type="dxa"/>
            <w:gridSpan w:val="3"/>
            <w:vAlign w:val="bottom"/>
          </w:tcPr>
          <w:p w14:paraId="25242FA1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(при наличии):</w:t>
            </w:r>
          </w:p>
        </w:tc>
        <w:tc>
          <w:tcPr>
            <w:tcW w:w="5480" w:type="dxa"/>
            <w:gridSpan w:val="4"/>
            <w:vAlign w:val="bottom"/>
          </w:tcPr>
          <w:p w14:paraId="78440CE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25D3D06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011F8C7D" w14:textId="0016093A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AF08E9" w:rsidRPr="00AF08E9" w14:paraId="5ED875D5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DFAF01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27B320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12D50A2" w14:textId="77777777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Место нахождения образовательного учреждения на момент выдачи документа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F08E9" w:rsidRPr="00AF08E9" w14:paraId="7582E6E0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B3B85A5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56D6AFE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9E01AB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F08E9" w:rsidRPr="00AF08E9" w14:paraId="014493F3" w14:textId="77777777" w:rsidTr="00EF64A9">
        <w:trPr>
          <w:cantSplit/>
        </w:trPr>
        <w:tc>
          <w:tcPr>
            <w:tcW w:w="5812" w:type="dxa"/>
            <w:gridSpan w:val="5"/>
            <w:vAlign w:val="bottom"/>
          </w:tcPr>
          <w:p w14:paraId="31AE78ED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14:paraId="0D61F01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E9" w:rsidRPr="00AF08E9" w14:paraId="14CA197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EEC92D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401452" w14:textId="77777777" w:rsidR="00AF08E9" w:rsidRPr="00AF08E9" w:rsidRDefault="00AF08E9" w:rsidP="00AF08E9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F08E9" w:rsidRPr="00AF08E9" w14:paraId="2FB3A91E" w14:textId="77777777" w:rsidTr="00EF64A9">
        <w:trPr>
          <w:cantSplit/>
        </w:trPr>
        <w:tc>
          <w:tcPr>
            <w:tcW w:w="4853" w:type="dxa"/>
            <w:gridSpan w:val="2"/>
            <w:vAlign w:val="bottom"/>
          </w:tcPr>
          <w:p w14:paraId="3D584DB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7FA9C9E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8CC1D50" w14:textId="77777777" w:rsidTr="00EF64A9">
        <w:trPr>
          <w:cantSplit/>
        </w:trPr>
        <w:tc>
          <w:tcPr>
            <w:tcW w:w="3828" w:type="dxa"/>
            <w:vAlign w:val="bottom"/>
          </w:tcPr>
          <w:p w14:paraId="1A6BA3A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2E727A5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E47588" w14:textId="77777777" w:rsidTr="00EF64A9">
        <w:trPr>
          <w:cantSplit/>
        </w:trPr>
        <w:tc>
          <w:tcPr>
            <w:tcW w:w="5353" w:type="dxa"/>
            <w:gridSpan w:val="4"/>
            <w:vAlign w:val="bottom"/>
          </w:tcPr>
          <w:p w14:paraId="498D91BB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571C7C96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F540E84" w14:textId="77777777" w:rsidTr="00EF64A9">
        <w:trPr>
          <w:cantSplit/>
        </w:trPr>
        <w:tc>
          <w:tcPr>
            <w:tcW w:w="4991" w:type="dxa"/>
            <w:gridSpan w:val="3"/>
            <w:vAlign w:val="bottom"/>
          </w:tcPr>
          <w:p w14:paraId="297DE9F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E84FFBE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6BDA669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F08E9" w:rsidRPr="00AF08E9" w14:paraId="191FC3A1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4A5D66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</w:r>
            <w:r w:rsidRPr="00AF08E9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F08E9" w:rsidRPr="00AF08E9" w14:paraId="768BF788" w14:textId="77777777" w:rsidTr="00EF64A9">
        <w:trPr>
          <w:cantSplit/>
        </w:trPr>
        <w:tc>
          <w:tcPr>
            <w:tcW w:w="6221" w:type="dxa"/>
            <w:gridSpan w:val="4"/>
            <w:vAlign w:val="bottom"/>
          </w:tcPr>
          <w:p w14:paraId="72A0BB98" w14:textId="77777777" w:rsidR="00AF08E9" w:rsidRPr="00AF08E9" w:rsidRDefault="00AF08E9" w:rsidP="00AF08E9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1B49BAB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C24076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2A4177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CFA2601" w14:textId="77777777" w:rsidTr="00EF64A9">
        <w:trPr>
          <w:cantSplit/>
        </w:trPr>
        <w:tc>
          <w:tcPr>
            <w:tcW w:w="2351" w:type="dxa"/>
            <w:vAlign w:val="bottom"/>
          </w:tcPr>
          <w:p w14:paraId="2D3D64B8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274DC04F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6CD76BE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1F52F7D3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567C4890" w14:textId="77777777" w:rsidTr="00EF64A9">
        <w:trPr>
          <w:cantSplit/>
        </w:trPr>
        <w:tc>
          <w:tcPr>
            <w:tcW w:w="5382" w:type="dxa"/>
            <w:gridSpan w:val="3"/>
            <w:vAlign w:val="bottom"/>
          </w:tcPr>
          <w:p w14:paraId="3390D1B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55CA8C7C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48B1D7E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8F89C2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65A7267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17F753E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AF08E9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AF08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F08E9" w:rsidRPr="00AF08E9" w14:paraId="74198DE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56E396B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666D5B" w14:textId="77777777" w:rsidR="00AF08E9" w:rsidRPr="00AF08E9" w:rsidRDefault="00AF08E9" w:rsidP="00AF08E9">
      <w:pPr>
        <w:suppressAutoHyphens/>
        <w:spacing w:before="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F08E9" w:rsidRPr="00AF08E9" w14:paraId="5E77CDC0" w14:textId="77777777" w:rsidTr="00EF64A9">
        <w:tc>
          <w:tcPr>
            <w:tcW w:w="9353" w:type="dxa"/>
          </w:tcPr>
          <w:p w14:paraId="5B7DEEA2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14:paraId="0938ADF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1D2ED8" w14:textId="77777777" w:rsidR="00AF08E9" w:rsidRPr="00AF08E9" w:rsidRDefault="00AF08E9" w:rsidP="00AF08E9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29"/>
        <w:gridCol w:w="6824"/>
        <w:gridCol w:w="963"/>
        <w:gridCol w:w="927"/>
      </w:tblGrid>
      <w:tr w:rsidR="00AF08E9" w:rsidRPr="00AF08E9" w14:paraId="652B0CDD" w14:textId="77777777" w:rsidTr="00EF64A9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B9AE41E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2E2FF6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6F2BAC5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68F3FF91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73A03C02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AF08E9" w:rsidRPr="00AF08E9" w14:paraId="11494C17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F99691B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7B61FD15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14:paraId="79370B6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14:paraId="4FBC9913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58C3E13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43F8CE32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3B0B24B6" w14:textId="5C8BF3D5" w:rsidR="00AF08E9" w:rsidRPr="00AF08E9" w:rsidRDefault="00AF08E9" w:rsidP="00F85D7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</w:t>
            </w:r>
            <w:r w:rsidR="00F85D79">
              <w:rPr>
                <w:rFonts w:ascii="Times New Roman" w:hAnsi="Times New Roman" w:cs="Times New Roman"/>
                <w:sz w:val="24"/>
              </w:rPr>
              <w:t>и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 w:rsidR="00F85D79">
              <w:rPr>
                <w:rFonts w:ascii="Times New Roman" w:hAnsi="Times New Roman" w:cs="Times New Roman"/>
                <w:sz w:val="24"/>
              </w:rPr>
              <w:t>ов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о повышении Заявителем своей квалификации </w:t>
            </w:r>
          </w:p>
        </w:tc>
      </w:tr>
      <w:tr w:rsidR="00AF08E9" w:rsidRPr="00AF08E9" w14:paraId="19C34358" w14:textId="77777777" w:rsidTr="00EF64A9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61E37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732107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6AEF2C1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0A3DF8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7CB374C" w14:textId="77777777" w:rsidTr="00EF64A9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201BE1C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E6F80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22C55BA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859602C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203ED17" w14:textId="77777777" w:rsidTr="00EF64A9">
        <w:tc>
          <w:tcPr>
            <w:tcW w:w="337" w:type="pct"/>
            <w:vAlign w:val="center"/>
          </w:tcPr>
          <w:p w14:paraId="7868CF30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7E16CF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4E1DCB0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68034F3E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F206CF8" w14:textId="77777777" w:rsidTr="00EF64A9">
        <w:tc>
          <w:tcPr>
            <w:tcW w:w="337" w:type="pct"/>
            <w:vAlign w:val="center"/>
          </w:tcPr>
          <w:p w14:paraId="4BAB76F4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0BFF423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5" w:type="pct"/>
          </w:tcPr>
          <w:p w14:paraId="5A9AF33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57185A3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B530AF6" w14:textId="77777777" w:rsidTr="00EF64A9">
        <w:tc>
          <w:tcPr>
            <w:tcW w:w="337" w:type="pct"/>
            <w:vAlign w:val="center"/>
          </w:tcPr>
          <w:p w14:paraId="4A014D1F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2EF86ED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0BBFDF2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5AE0C0D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BD8802B" w14:textId="77777777" w:rsidR="00AF08E9" w:rsidRPr="00AF08E9" w:rsidRDefault="00AF08E9" w:rsidP="00AF08E9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F08E9" w:rsidRPr="00AF08E9" w14:paraId="4ABE18E0" w14:textId="77777777" w:rsidTr="00EF64A9">
        <w:tc>
          <w:tcPr>
            <w:tcW w:w="4574" w:type="dxa"/>
            <w:gridSpan w:val="3"/>
          </w:tcPr>
          <w:p w14:paraId="7BB9D4B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2323AF81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2B10B51E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3B00FDCA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3015099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321D020D" w14:textId="4F3DB7C1" w:rsidR="00AF08E9" w:rsidRPr="00AF08E9" w:rsidRDefault="00AF08E9" w:rsidP="00EF64A9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 w:rsidR="00EF64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dxa"/>
          </w:tcPr>
          <w:p w14:paraId="1DE488A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635B905D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F08E9" w:rsidRPr="00AF08E9" w14:paraId="63911080" w14:textId="77777777" w:rsidTr="00EF64A9">
        <w:tc>
          <w:tcPr>
            <w:tcW w:w="3063" w:type="dxa"/>
          </w:tcPr>
          <w:p w14:paraId="79CD221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4DA1A897" w14:textId="77777777" w:rsidR="00AF08E9" w:rsidRPr="00AF08E9" w:rsidRDefault="00AF08E9" w:rsidP="00AF08E9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DCD99C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29D2B0D" w14:textId="77777777" w:rsidTr="00EF64A9">
        <w:tc>
          <w:tcPr>
            <w:tcW w:w="3063" w:type="dxa"/>
          </w:tcPr>
          <w:p w14:paraId="4F32FAF5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5"/>
            </w:r>
          </w:p>
        </w:tc>
        <w:tc>
          <w:tcPr>
            <w:tcW w:w="315" w:type="dxa"/>
          </w:tcPr>
          <w:p w14:paraId="71D2578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2D74BDAC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2897B13" w14:textId="77777777" w:rsidR="00AF08E9" w:rsidRPr="00AF08E9" w:rsidRDefault="00AF08E9" w:rsidP="00AF08E9">
      <w:pPr>
        <w:suppressAutoHyphens/>
        <w:spacing w:before="240" w:after="240"/>
        <w:jc w:val="both"/>
        <w:rPr>
          <w:rFonts w:cs="Times New Roman"/>
        </w:rPr>
      </w:pPr>
    </w:p>
    <w:sectPr w:rsidR="00AF08E9" w:rsidRPr="00AF08E9" w:rsidSect="00C65FD1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28868" w14:textId="77777777" w:rsidR="00857CB5" w:rsidRDefault="00857CB5" w:rsidP="00CF1262">
      <w:pPr>
        <w:spacing w:before="0"/>
      </w:pPr>
      <w:r>
        <w:separator/>
      </w:r>
    </w:p>
  </w:endnote>
  <w:endnote w:type="continuationSeparator" w:id="0">
    <w:p w14:paraId="7A6EFB76" w14:textId="77777777" w:rsidR="00857CB5" w:rsidRDefault="00857CB5" w:rsidP="00CF1262">
      <w:pPr>
        <w:spacing w:before="0"/>
      </w:pPr>
      <w:r>
        <w:continuationSeparator/>
      </w:r>
    </w:p>
  </w:endnote>
  <w:endnote w:type="continuationNotice" w:id="1">
    <w:p w14:paraId="556B0F46" w14:textId="77777777" w:rsidR="00857CB5" w:rsidRDefault="00857CB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4386207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857CB5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AC550" w14:textId="77777777" w:rsidR="00857CB5" w:rsidRDefault="00857CB5" w:rsidP="00CF1262">
      <w:pPr>
        <w:spacing w:before="0"/>
      </w:pPr>
      <w:r>
        <w:separator/>
      </w:r>
    </w:p>
  </w:footnote>
  <w:footnote w:type="continuationSeparator" w:id="0">
    <w:p w14:paraId="051E9874" w14:textId="77777777" w:rsidR="00857CB5" w:rsidRDefault="00857CB5" w:rsidP="00CF1262">
      <w:pPr>
        <w:spacing w:before="0"/>
      </w:pPr>
      <w:r>
        <w:continuationSeparator/>
      </w:r>
    </w:p>
  </w:footnote>
  <w:footnote w:type="continuationNotice" w:id="1">
    <w:p w14:paraId="70678CD1" w14:textId="77777777" w:rsidR="00857CB5" w:rsidRDefault="00857CB5">
      <w:pPr>
        <w:spacing w:before="0"/>
      </w:pPr>
    </w:p>
  </w:footnote>
  <w:footnote w:id="2">
    <w:p w14:paraId="71720BF1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3F4113E9" w14:textId="77777777" w:rsidR="004D7E5B" w:rsidRPr="00977A4D" w:rsidRDefault="004D7E5B" w:rsidP="00AF08E9">
      <w:pPr>
        <w:pStyle w:val="ac"/>
        <w:jc w:val="both"/>
      </w:pPr>
      <w:r w:rsidRPr="00977A4D">
        <w:rPr>
          <w:rStyle w:val="ae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3EA5B91F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5">
    <w:p w14:paraId="76BBAE2E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57CB5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429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5FD1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932C-2EE4-4FA6-8752-73DDB6EB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Ирина Евгеньевна</cp:lastModifiedBy>
  <cp:revision>2</cp:revision>
  <cp:lastPrinted>2020-08-10T14:39:00Z</cp:lastPrinted>
  <dcterms:created xsi:type="dcterms:W3CDTF">2020-09-04T00:24:00Z</dcterms:created>
  <dcterms:modified xsi:type="dcterms:W3CDTF">2020-09-04T00:24:00Z</dcterms:modified>
</cp:coreProperties>
</file>